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fffaed-5f5d-4dea-9269-dc371739193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59:13+00:00</Document_x0020_Date>
    <Document_x0020_No xmlns="4b47aac5-4c46-444f-8595-ce09b406fc61">3364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76635D1-C8EC-485B-8470-A77AB216C82C}"/>
</file>

<file path=customXml/itemProps2.xml><?xml version="1.0" encoding="utf-8"?>
<ds:datastoreItem xmlns:ds="http://schemas.openxmlformats.org/officeDocument/2006/customXml" ds:itemID="{2BCF4E8B-EE55-4518-BFF8-0C7737610480}"/>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2F94C50B-62EF-4DDC-A351-743417BD0F63}"/>
</file>

<file path=customXml/itemProps5.xml><?xml version="1.0" encoding="utf-8"?>
<ds:datastoreItem xmlns:ds="http://schemas.openxmlformats.org/officeDocument/2006/customXml" ds:itemID="{66DE5208-F22A-47C9-BF9A-30DDE660569C}"/>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